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3163B026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151F0F6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0CFB336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13910C48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666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010AF35B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28B84148" w14:textId="1C26928F" w:rsidR="008D5005" w:rsidRPr="00101763" w:rsidRDefault="009A2A77" w:rsidP="00E666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210CBF13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Pr="00E66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говор </w:t>
      </w:r>
      <w:r w:rsidR="00E666ED"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№15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 до 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  <w:r w:rsidR="00E666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0DE4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4045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0978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59AA"/>
    <w:rsid w:val="00A77F26"/>
    <w:rsid w:val="00A816B2"/>
    <w:rsid w:val="00A95574"/>
    <w:rsid w:val="00A96785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666B6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35CE7"/>
    <w:rsid w:val="00E414BB"/>
    <w:rsid w:val="00E44094"/>
    <w:rsid w:val="00E60ECA"/>
    <w:rsid w:val="00E63647"/>
    <w:rsid w:val="00E6480C"/>
    <w:rsid w:val="00E666ED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06CD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5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42</cp:revision>
  <dcterms:created xsi:type="dcterms:W3CDTF">2024-01-24T12:09:00Z</dcterms:created>
  <dcterms:modified xsi:type="dcterms:W3CDTF">2024-05-23T05:36:00Z</dcterms:modified>
</cp:coreProperties>
</file>